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50" w:rsidRPr="00EB258D" w:rsidRDefault="00267450" w:rsidP="00504354">
      <w:pPr>
        <w:spacing w:before="100" w:beforeAutospacing="1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ESOL School Report Roster</w:t>
      </w:r>
    </w:p>
    <w:p w:rsidR="00267450" w:rsidRPr="00267450" w:rsidRDefault="00267450" w:rsidP="00267450">
      <w:pPr>
        <w:spacing w:before="320" w:line="240" w:lineRule="auto"/>
        <w:ind w:left="-720"/>
      </w:pPr>
      <w:r w:rsidRPr="00267450">
        <w:t xml:space="preserve">School: </w:t>
      </w:r>
      <w:sdt>
        <w:sdtPr>
          <w:id w:val="-1342006349"/>
          <w:placeholder>
            <w:docPart w:val="ACCBF422D62149D193A94BF04B862DAF"/>
          </w:placeholder>
        </w:sdtPr>
        <w:sdtEndPr/>
        <w:sdtContent>
          <w:r w:rsidR="00504354">
            <w:t>Citrus Springs Elementary</w:t>
          </w:r>
        </w:sdtContent>
      </w:sdt>
      <w:r w:rsidRPr="00267450">
        <w:tab/>
      </w:r>
      <w:r w:rsidRPr="00267450">
        <w:tab/>
      </w:r>
      <w:r w:rsidRPr="00267450">
        <w:tab/>
      </w:r>
      <w:r w:rsidRPr="00267450">
        <w:tab/>
      </w:r>
      <w:r w:rsidRPr="00267450">
        <w:tab/>
        <w:t xml:space="preserve">Date: </w:t>
      </w:r>
      <w:sdt>
        <w:sdtPr>
          <w:id w:val="-92410748"/>
          <w:placeholder>
            <w:docPart w:val="65B340231CF84B6C8C374DC42CC949F8"/>
          </w:placeholder>
          <w:date w:fullDate="2016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4354">
            <w:t>8/10/2016</w:t>
          </w:r>
        </w:sdtContent>
      </w:sdt>
    </w:p>
    <w:p w:rsidR="00267450" w:rsidRPr="00267450" w:rsidRDefault="00267450" w:rsidP="00267450">
      <w:pPr>
        <w:autoSpaceDE w:val="0"/>
        <w:autoSpaceDN w:val="0"/>
        <w:adjustRightInd w:val="0"/>
        <w:spacing w:after="0"/>
        <w:ind w:left="-720"/>
      </w:pPr>
      <w:r w:rsidRPr="00267450">
        <w:t>List all LY and LF students in your school</w:t>
      </w:r>
      <w:r w:rsidRPr="00267450">
        <w:rPr>
          <w:color w:val="000000"/>
        </w:rPr>
        <w:t>.</w:t>
      </w:r>
    </w:p>
    <w:tbl>
      <w:tblPr>
        <w:tblW w:w="10638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900"/>
        <w:gridCol w:w="1260"/>
        <w:gridCol w:w="1165"/>
        <w:gridCol w:w="1085"/>
        <w:gridCol w:w="990"/>
        <w:gridCol w:w="1080"/>
        <w:gridCol w:w="810"/>
        <w:gridCol w:w="805"/>
      </w:tblGrid>
      <w:tr w:rsidR="00267450" w:rsidTr="00504354">
        <w:trPr>
          <w:cantSplit/>
          <w:trHeight w:val="540"/>
        </w:trPr>
        <w:tc>
          <w:tcPr>
            <w:tcW w:w="2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ELL Student Name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Grade Level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450" w:rsidRDefault="00267450" w:rsidP="00267450">
            <w:pPr>
              <w:spacing w:line="240" w:lineRule="auto"/>
              <w:jc w:val="center"/>
            </w:pPr>
            <w:r>
              <w:rPr>
                <w:b/>
                <w:bCs/>
              </w:rPr>
              <w:t>Heritage Language</w:t>
            </w:r>
          </w:p>
        </w:tc>
        <w:tc>
          <w:tcPr>
            <w:tcW w:w="43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OL</w:t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EF61E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SA</w:t>
            </w:r>
          </w:p>
        </w:tc>
      </w:tr>
      <w:tr w:rsidR="00267450" w:rsidTr="00504354">
        <w:trPr>
          <w:cantSplit/>
          <w:trHeight w:val="1125"/>
        </w:trPr>
        <w:tc>
          <w:tcPr>
            <w:tcW w:w="25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267450">
            <w:pPr>
              <w:spacing w:after="0" w:line="240" w:lineRule="auto"/>
              <w:jc w:val="both"/>
            </w:pPr>
          </w:p>
        </w:tc>
        <w:tc>
          <w:tcPr>
            <w:tcW w:w="126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267450">
            <w:pPr>
              <w:spacing w:after="0" w:line="240" w:lineRule="auto"/>
              <w:jc w:val="center"/>
            </w:pPr>
          </w:p>
        </w:tc>
        <w:tc>
          <w:tcPr>
            <w:tcW w:w="1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ntry Date</w:t>
            </w:r>
          </w:p>
        </w:tc>
        <w:tc>
          <w:tcPr>
            <w:tcW w:w="10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 w:rsidRPr="00267450">
              <w:rPr>
                <w:b/>
                <w:bCs/>
              </w:rPr>
              <w:t>Evidence of Progress</w:t>
            </w:r>
          </w:p>
        </w:tc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pStyle w:val="BodyText"/>
              <w:spacing w:before="0"/>
              <w:rPr>
                <w:rFonts w:asciiTheme="minorHAnsi" w:hAnsiTheme="minorHAnsi"/>
                <w:sz w:val="22"/>
                <w:szCs w:val="22"/>
              </w:rPr>
            </w:pPr>
            <w:r w:rsidRPr="00267450">
              <w:rPr>
                <w:rFonts w:asciiTheme="minorHAnsi" w:hAnsiTheme="minorHAnsi"/>
                <w:sz w:val="22"/>
                <w:szCs w:val="22"/>
              </w:rPr>
              <w:t>ACCESS 2.0 Score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267450" w:rsidRPr="00267450" w:rsidRDefault="00267450" w:rsidP="00267450">
            <w:pPr>
              <w:spacing w:after="0" w:line="240" w:lineRule="auto"/>
              <w:jc w:val="center"/>
            </w:pPr>
            <w:r w:rsidRPr="00267450">
              <w:rPr>
                <w:b/>
                <w:bCs/>
              </w:rPr>
              <w:t>Exit 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26745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 NRT scores R/W</w:t>
            </w: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after="0" w:line="240" w:lineRule="auto"/>
            </w:pPr>
            <w:r>
              <w:t xml:space="preserve">1.  </w:t>
            </w:r>
            <w:r w:rsidR="00504354">
              <w:t>Juan Gonzalez</w:t>
            </w:r>
            <w:r>
              <w:t xml:space="preserve">                                                 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Spanish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8/20/15</w:t>
            </w:r>
          </w:p>
        </w:tc>
        <w:tc>
          <w:tcPr>
            <w:tcW w:w="10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504354">
            <w:pPr>
              <w:spacing w:after="0" w:line="240" w:lineRule="auto"/>
            </w:pPr>
            <w:r>
              <w:t>4</w:t>
            </w:r>
            <w:r w:rsidRPr="00504354">
              <w:rPr>
                <w:vertAlign w:val="superscript"/>
              </w:rPr>
              <w:t>th</w:t>
            </w:r>
            <w:r>
              <w:t xml:space="preserve"> qtr report card- </w:t>
            </w:r>
          </w:p>
          <w:p w:rsidR="00267450" w:rsidRDefault="00504354" w:rsidP="00504354">
            <w:pPr>
              <w:spacing w:after="0" w:line="240" w:lineRule="auto"/>
            </w:pPr>
            <w:r>
              <w:t>ELA: B</w:t>
            </w:r>
          </w:p>
          <w:p w:rsidR="00504354" w:rsidRDefault="00504354" w:rsidP="00504354">
            <w:pPr>
              <w:spacing w:after="0" w:line="240" w:lineRule="auto"/>
            </w:pPr>
            <w:r>
              <w:t>Math: A</w:t>
            </w:r>
          </w:p>
          <w:p w:rsidR="00504354" w:rsidRDefault="00504354" w:rsidP="00504354">
            <w:pPr>
              <w:spacing w:after="0" w:line="240" w:lineRule="auto"/>
            </w:pPr>
            <w:r>
              <w:t>SS: C</w:t>
            </w:r>
          </w:p>
          <w:p w:rsidR="00504354" w:rsidRDefault="00504354" w:rsidP="00504354">
            <w:pPr>
              <w:spacing w:after="0" w:line="240" w:lineRule="auto"/>
            </w:pPr>
            <w:r>
              <w:t>Sci: A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67450" w:rsidRDefault="00504354" w:rsidP="00504354">
            <w:pPr>
              <w:spacing w:after="0" w:line="240" w:lineRule="auto"/>
            </w:pPr>
            <w:r>
              <w:t>L: 6</w:t>
            </w:r>
          </w:p>
          <w:p w:rsidR="00504354" w:rsidRDefault="00504354" w:rsidP="00504354">
            <w:pPr>
              <w:spacing w:after="0" w:line="240" w:lineRule="auto"/>
            </w:pPr>
            <w:r>
              <w:t>S: 6</w:t>
            </w:r>
          </w:p>
          <w:p w:rsidR="00504354" w:rsidRDefault="00504354" w:rsidP="00504354">
            <w:pPr>
              <w:spacing w:after="0" w:line="240" w:lineRule="auto"/>
            </w:pPr>
            <w:r>
              <w:t>R: 5</w:t>
            </w:r>
          </w:p>
          <w:p w:rsidR="00504354" w:rsidRDefault="00504354" w:rsidP="00504354">
            <w:pPr>
              <w:spacing w:after="0" w:line="240" w:lineRule="auto"/>
            </w:pPr>
            <w:r>
              <w:t>W: 3.8</w:t>
            </w:r>
          </w:p>
          <w:p w:rsidR="00504354" w:rsidRDefault="00504354" w:rsidP="00504354">
            <w:pPr>
              <w:spacing w:after="0" w:line="240" w:lineRule="auto"/>
            </w:pPr>
            <w:r>
              <w:t>C: 4.9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after="0" w:line="240" w:lineRule="auto"/>
            </w:pP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504354" w:rsidP="00504354">
            <w:pPr>
              <w:spacing w:after="0" w:line="240" w:lineRule="auto"/>
            </w:pPr>
            <w:r>
              <w:t>N</w:t>
            </w:r>
          </w:p>
        </w:tc>
        <w:tc>
          <w:tcPr>
            <w:tcW w:w="80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after="0"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2.</w:t>
            </w:r>
            <w:r w:rsidR="00504354">
              <w:t xml:space="preserve"> Jiun Ch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Chines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/15/1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504354">
            <w:pPr>
              <w:spacing w:after="0" w:line="240" w:lineRule="auto"/>
            </w:pPr>
            <w:r>
              <w:t>4</w:t>
            </w:r>
            <w:r w:rsidRPr="00504354">
              <w:rPr>
                <w:vertAlign w:val="superscript"/>
              </w:rPr>
              <w:t>th</w:t>
            </w:r>
            <w:r>
              <w:t xml:space="preserve"> qtr report card- </w:t>
            </w:r>
          </w:p>
          <w:p w:rsidR="00504354" w:rsidRDefault="00504354" w:rsidP="00504354">
            <w:pPr>
              <w:spacing w:after="0" w:line="240" w:lineRule="auto"/>
            </w:pPr>
            <w:r>
              <w:t>ELA: A</w:t>
            </w:r>
          </w:p>
          <w:p w:rsidR="00504354" w:rsidRDefault="00504354" w:rsidP="00504354">
            <w:pPr>
              <w:spacing w:after="0" w:line="240" w:lineRule="auto"/>
            </w:pPr>
            <w:r>
              <w:t>Math: A</w:t>
            </w:r>
          </w:p>
          <w:p w:rsidR="00504354" w:rsidRDefault="00504354" w:rsidP="00504354">
            <w:pPr>
              <w:spacing w:after="0" w:line="240" w:lineRule="auto"/>
            </w:pPr>
            <w:r>
              <w:t>SS: A</w:t>
            </w:r>
          </w:p>
          <w:p w:rsidR="00267450" w:rsidRDefault="00504354" w:rsidP="00504354">
            <w:pPr>
              <w:spacing w:line="240" w:lineRule="auto"/>
            </w:pPr>
            <w:r>
              <w:t>Sci: A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504354" w:rsidRDefault="00504354" w:rsidP="00504354">
            <w:pPr>
              <w:spacing w:after="0" w:line="240" w:lineRule="auto"/>
            </w:pPr>
            <w:r>
              <w:t>L: 5</w:t>
            </w:r>
          </w:p>
          <w:p w:rsidR="00504354" w:rsidRDefault="00504354" w:rsidP="00504354">
            <w:pPr>
              <w:spacing w:after="0" w:line="240" w:lineRule="auto"/>
            </w:pPr>
            <w:r>
              <w:t>S: 5</w:t>
            </w:r>
          </w:p>
          <w:p w:rsidR="00504354" w:rsidRDefault="00504354" w:rsidP="00504354">
            <w:pPr>
              <w:spacing w:after="0" w:line="240" w:lineRule="auto"/>
            </w:pPr>
            <w:r>
              <w:t>R: 5</w:t>
            </w:r>
          </w:p>
          <w:p w:rsidR="00504354" w:rsidRDefault="00504354" w:rsidP="00504354">
            <w:pPr>
              <w:spacing w:after="0" w:line="240" w:lineRule="auto"/>
            </w:pPr>
            <w:r>
              <w:t>W: 4.5</w:t>
            </w:r>
          </w:p>
          <w:p w:rsidR="00267450" w:rsidRDefault="00504354" w:rsidP="00504354">
            <w:pPr>
              <w:spacing w:line="240" w:lineRule="auto"/>
            </w:pPr>
            <w:r>
              <w:t>C: 5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/25/16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504354" w:rsidP="00504354">
            <w:pPr>
              <w:spacing w:line="240" w:lineRule="auto"/>
            </w:pPr>
            <w:r>
              <w:t>Y: 3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3.</w:t>
            </w:r>
            <w:r w:rsidR="00504354">
              <w:t xml:space="preserve"> Sophia Lope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Spanish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8/15/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504354" w:rsidRDefault="00504354" w:rsidP="00504354">
            <w:pPr>
              <w:spacing w:after="0" w:line="240" w:lineRule="auto"/>
            </w:pPr>
            <w:r>
              <w:t>4</w:t>
            </w:r>
            <w:r w:rsidRPr="00504354">
              <w:rPr>
                <w:vertAlign w:val="superscript"/>
              </w:rPr>
              <w:t>th</w:t>
            </w:r>
            <w:r>
              <w:t xml:space="preserve"> qtr report card- </w:t>
            </w:r>
          </w:p>
          <w:p w:rsidR="00504354" w:rsidRDefault="00504354" w:rsidP="00504354">
            <w:pPr>
              <w:spacing w:after="0" w:line="240" w:lineRule="auto"/>
            </w:pPr>
            <w:r>
              <w:t>ELA: A</w:t>
            </w:r>
          </w:p>
          <w:p w:rsidR="00504354" w:rsidRDefault="00504354" w:rsidP="00504354">
            <w:pPr>
              <w:spacing w:after="0" w:line="240" w:lineRule="auto"/>
            </w:pPr>
            <w:r>
              <w:t>Math: A</w:t>
            </w:r>
          </w:p>
          <w:p w:rsidR="00504354" w:rsidRDefault="00504354" w:rsidP="00504354">
            <w:pPr>
              <w:spacing w:after="0" w:line="240" w:lineRule="auto"/>
            </w:pPr>
            <w:r>
              <w:t>SS: A</w:t>
            </w:r>
          </w:p>
          <w:p w:rsidR="00267450" w:rsidRDefault="00504354" w:rsidP="00504354">
            <w:pPr>
              <w:spacing w:line="240" w:lineRule="auto"/>
            </w:pPr>
            <w:r>
              <w:t>Sci: A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N/A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504354" w:rsidP="00504354">
            <w:pPr>
              <w:spacing w:line="240" w:lineRule="auto"/>
            </w:pPr>
            <w:r>
              <w:t>5/27/15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504354" w:rsidP="00504354">
            <w:pPr>
              <w:spacing w:line="240" w:lineRule="auto"/>
            </w:pPr>
            <w:r>
              <w:t>Y: 4</w:t>
            </w: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9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0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lastRenderedPageBreak/>
              <w:t>11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5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6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  <w:tr w:rsidR="00267450" w:rsidTr="00504354">
        <w:trPr>
          <w:cantSplit/>
        </w:trPr>
        <w:tc>
          <w:tcPr>
            <w:tcW w:w="2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  <w:r>
              <w:t>18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99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1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  <w:tc>
          <w:tcPr>
            <w:tcW w:w="80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67450" w:rsidRDefault="00267450" w:rsidP="00504354">
            <w:pPr>
              <w:spacing w:line="240" w:lineRule="auto"/>
            </w:pPr>
          </w:p>
        </w:tc>
      </w:tr>
    </w:tbl>
    <w:p w:rsidR="00EB258D" w:rsidRPr="00267450" w:rsidRDefault="00EB258D" w:rsidP="00267450">
      <w:pPr>
        <w:rPr>
          <w:sz w:val="24"/>
          <w:szCs w:val="24"/>
        </w:rPr>
      </w:pPr>
    </w:p>
    <w:sectPr w:rsidR="00EB258D" w:rsidRPr="002674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82" w:rsidRDefault="00C55582" w:rsidP="00EB258D">
      <w:pPr>
        <w:spacing w:after="0" w:line="240" w:lineRule="auto"/>
      </w:pPr>
      <w:r>
        <w:separator/>
      </w:r>
    </w:p>
  </w:endnote>
  <w:endnote w:type="continuationSeparator" w:id="0">
    <w:p w:rsidR="00C55582" w:rsidRDefault="00C55582" w:rsidP="00EB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8D" w:rsidRDefault="00267450" w:rsidP="00267450">
    <w:pPr>
      <w:spacing w:after="0" w:line="240" w:lineRule="auto"/>
    </w:pPr>
    <w:r>
      <w:rPr>
        <w:sz w:val="20"/>
        <w:szCs w:val="20"/>
      </w:rPr>
      <w:t>Updated report must be sent to program specialist quarterly and placed in ELL folder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</w:t>
    </w:r>
    <w:r w:rsidR="00EB258D">
      <w:t>r</w:t>
    </w:r>
    <w:r>
      <w:t>ev. 7-30</w:t>
    </w:r>
    <w:r w:rsidR="00EB258D">
      <w:t>-16</w:t>
    </w:r>
  </w:p>
  <w:p w:rsidR="00EB258D" w:rsidRDefault="00EB2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82" w:rsidRDefault="00C55582" w:rsidP="00EB258D">
      <w:pPr>
        <w:spacing w:after="0" w:line="240" w:lineRule="auto"/>
      </w:pPr>
      <w:r>
        <w:separator/>
      </w:r>
    </w:p>
  </w:footnote>
  <w:footnote w:type="continuationSeparator" w:id="0">
    <w:p w:rsidR="00C55582" w:rsidRDefault="00C55582" w:rsidP="00EB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34" w:rsidRPr="00C73929" w:rsidRDefault="00564734" w:rsidP="00457F11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806450</wp:posOffset>
              </wp:positionH>
              <wp:positionV relativeFrom="paragraph">
                <wp:posOffset>-351790</wp:posOffset>
              </wp:positionV>
              <wp:extent cx="1158240" cy="6934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4734" w:rsidRDefault="0056473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81710" cy="61686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itrus Schools Logo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2446" cy="6298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7.7pt;width:91.2pt;height:5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" stroked="f">
              <v:textbox>
                <w:txbxContent>
                  <w:p w:rsidR="00564734" w:rsidRDefault="00564734">
                    <w:r>
                      <w:rPr>
                        <w:noProof/>
                      </w:rPr>
                      <w:drawing>
                        <wp:inline distT="0" distB="0" distL="0" distR="0">
                          <wp:extent cx="981710" cy="61686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Citrus Schools Logo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2446" cy="6298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3929">
      <w:t xml:space="preserve">                          </w:t>
    </w:r>
    <w:r w:rsidRPr="00C73929">
      <w:rPr>
        <w:b/>
        <w:sz w:val="32"/>
        <w:szCs w:val="32"/>
      </w:rPr>
      <w:t>Citrus County Schools ESOL Department</w:t>
    </w:r>
  </w:p>
  <w:p w:rsidR="00564734" w:rsidRDefault="00564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0124"/>
    <w:multiLevelType w:val="hybridMultilevel"/>
    <w:tmpl w:val="DFA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D"/>
    <w:rsid w:val="00001280"/>
    <w:rsid w:val="0001468B"/>
    <w:rsid w:val="0009589F"/>
    <w:rsid w:val="000B6938"/>
    <w:rsid w:val="000D47BE"/>
    <w:rsid w:val="0012333E"/>
    <w:rsid w:val="0017533A"/>
    <w:rsid w:val="00197E6F"/>
    <w:rsid w:val="00224861"/>
    <w:rsid w:val="00267450"/>
    <w:rsid w:val="00294918"/>
    <w:rsid w:val="002F1D52"/>
    <w:rsid w:val="003455A3"/>
    <w:rsid w:val="003B5EF7"/>
    <w:rsid w:val="003F1CFE"/>
    <w:rsid w:val="003F51B3"/>
    <w:rsid w:val="00410CDD"/>
    <w:rsid w:val="00457F11"/>
    <w:rsid w:val="004A1566"/>
    <w:rsid w:val="004A438D"/>
    <w:rsid w:val="00504354"/>
    <w:rsid w:val="00564734"/>
    <w:rsid w:val="00575512"/>
    <w:rsid w:val="005C6517"/>
    <w:rsid w:val="00605788"/>
    <w:rsid w:val="00736F0C"/>
    <w:rsid w:val="00754BF2"/>
    <w:rsid w:val="007660B8"/>
    <w:rsid w:val="007A7ADF"/>
    <w:rsid w:val="0083063D"/>
    <w:rsid w:val="008425E9"/>
    <w:rsid w:val="00877F49"/>
    <w:rsid w:val="00890D22"/>
    <w:rsid w:val="008B12E2"/>
    <w:rsid w:val="00911EE5"/>
    <w:rsid w:val="00922375"/>
    <w:rsid w:val="00987442"/>
    <w:rsid w:val="009D1A42"/>
    <w:rsid w:val="009D3ADA"/>
    <w:rsid w:val="00A01E76"/>
    <w:rsid w:val="00A752FA"/>
    <w:rsid w:val="00A837DD"/>
    <w:rsid w:val="00AA0F6E"/>
    <w:rsid w:val="00AA2C46"/>
    <w:rsid w:val="00B02D00"/>
    <w:rsid w:val="00B97136"/>
    <w:rsid w:val="00BD7698"/>
    <w:rsid w:val="00BE0C9D"/>
    <w:rsid w:val="00C1749F"/>
    <w:rsid w:val="00C33434"/>
    <w:rsid w:val="00C55582"/>
    <w:rsid w:val="00C5713D"/>
    <w:rsid w:val="00C73929"/>
    <w:rsid w:val="00C97239"/>
    <w:rsid w:val="00CA75F4"/>
    <w:rsid w:val="00CC0666"/>
    <w:rsid w:val="00D868A7"/>
    <w:rsid w:val="00E07E87"/>
    <w:rsid w:val="00E170B5"/>
    <w:rsid w:val="00E34672"/>
    <w:rsid w:val="00E35227"/>
    <w:rsid w:val="00E426CF"/>
    <w:rsid w:val="00E71841"/>
    <w:rsid w:val="00E74300"/>
    <w:rsid w:val="00E86DF3"/>
    <w:rsid w:val="00EB258D"/>
    <w:rsid w:val="00ED012F"/>
    <w:rsid w:val="00ED18BF"/>
    <w:rsid w:val="00E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6AEEF9-6E00-4271-8FE5-B961224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8D"/>
  </w:style>
  <w:style w:type="paragraph" w:styleId="Footer">
    <w:name w:val="footer"/>
    <w:basedOn w:val="Normal"/>
    <w:link w:val="FooterChar"/>
    <w:uiPriority w:val="99"/>
    <w:unhideWhenUsed/>
    <w:rsid w:val="00EB2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8D"/>
  </w:style>
  <w:style w:type="table" w:styleId="TableGrid">
    <w:name w:val="Table Grid"/>
    <w:basedOn w:val="TableNormal"/>
    <w:uiPriority w:val="59"/>
    <w:rsid w:val="00EB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5788"/>
    <w:rPr>
      <w:color w:val="808080"/>
    </w:rPr>
  </w:style>
  <w:style w:type="character" w:styleId="Hyperlink">
    <w:name w:val="Hyperlink"/>
    <w:semiHidden/>
    <w:rsid w:val="0026745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67450"/>
    <w:pPr>
      <w:widowControl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5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CBF422D62149D193A94BF04B86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922C-CAD8-491F-8B8A-8A489FA6F0E1}"/>
      </w:docPartPr>
      <w:docPartBody>
        <w:p w:rsidR="00AD351A" w:rsidRDefault="00193676" w:rsidP="00193676">
          <w:pPr>
            <w:pStyle w:val="ACCBF422D62149D193A94BF04B862DAF"/>
          </w:pPr>
          <w:r w:rsidRPr="00CB25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340231CF84B6C8C374DC42CC9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68DC8-0191-41D8-83E8-B19814C90010}"/>
      </w:docPartPr>
      <w:docPartBody>
        <w:p w:rsidR="00AD351A" w:rsidRDefault="00193676" w:rsidP="00193676">
          <w:pPr>
            <w:pStyle w:val="65B340231CF84B6C8C374DC42CC949F8"/>
          </w:pPr>
          <w:r w:rsidRPr="00CB25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76"/>
    <w:rsid w:val="00193676"/>
    <w:rsid w:val="004A4DEB"/>
    <w:rsid w:val="00A954C9"/>
    <w:rsid w:val="00AD351A"/>
    <w:rsid w:val="00E0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676"/>
    <w:rPr>
      <w:color w:val="808080"/>
    </w:rPr>
  </w:style>
  <w:style w:type="paragraph" w:customStyle="1" w:styleId="ACCBF422D62149D193A94BF04B862DAF">
    <w:name w:val="ACCBF422D62149D193A94BF04B862DAF"/>
    <w:rsid w:val="00193676"/>
  </w:style>
  <w:style w:type="paragraph" w:customStyle="1" w:styleId="65B340231CF84B6C8C374DC42CC949F8">
    <w:name w:val="65B340231CF84B6C8C374DC42CC949F8"/>
    <w:rsid w:val="00193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7AFB-3B3F-4774-8371-6F70D9C6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ing, Kathryn</dc:creator>
  <cp:keywords/>
  <dc:description/>
  <cp:lastModifiedBy>Swiggett, Leia</cp:lastModifiedBy>
  <cp:revision>2</cp:revision>
  <dcterms:created xsi:type="dcterms:W3CDTF">2018-12-20T15:48:00Z</dcterms:created>
  <dcterms:modified xsi:type="dcterms:W3CDTF">2018-12-20T15:48:00Z</dcterms:modified>
</cp:coreProperties>
</file>